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7EAF" w14:textId="59450622" w:rsidR="00E41B20" w:rsidRPr="00E41B20" w:rsidRDefault="00F03F00" w:rsidP="00E41B20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2456FAA" wp14:editId="31658BD1">
                <wp:simplePos x="0" y="0"/>
                <wp:positionH relativeFrom="column">
                  <wp:posOffset>5434965</wp:posOffset>
                </wp:positionH>
                <wp:positionV relativeFrom="margin">
                  <wp:posOffset>-285750</wp:posOffset>
                </wp:positionV>
                <wp:extent cx="4429760" cy="2849245"/>
                <wp:effectExtent l="19050" t="19050" r="27940" b="273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2849245"/>
                          <a:chOff x="0" y="0"/>
                          <a:chExt cx="4429760" cy="2849245"/>
                        </a:xfrm>
                        <a:solidFill>
                          <a:srgbClr val="FFFFEF"/>
                        </a:solidFill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4429760" cy="2849245"/>
                            <a:chOff x="0" y="0"/>
                            <a:chExt cx="4429760" cy="2849245"/>
                          </a:xfrm>
                          <a:grpFill/>
                        </wpg:grpSpPr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9760" cy="2849245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5B817" w14:textId="77777777" w:rsidR="004B127A" w:rsidRDefault="004B127A" w:rsidP="004B127A">
                                <w:pPr>
                                  <w:pStyle w:val="NoSpacing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8903BC">
                                  <w:rPr>
                                    <w:rFonts w:ascii="Letter-join Plus 36" w:hAnsi="Letter-join Plus 36"/>
                                    <w:b/>
                                    <w:sz w:val="24"/>
                                    <w:szCs w:val="28"/>
                                    <w:u w:val="single"/>
                                  </w:rPr>
                                  <w:t>Key Vocabulary: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20440121" w14:textId="77777777" w:rsidR="004B127A" w:rsidRPr="00F95FBA" w:rsidRDefault="004B127A" w:rsidP="004B127A">
                                <w:pPr>
                                  <w:spacing w:after="0"/>
                                  <w:rPr>
                                    <w:rFonts w:ascii="Letter-join Plus 36" w:hAnsi="Letter-join Plus 36" w:cstheme="majorHAnsi"/>
                                    <w:sz w:val="28"/>
                                    <w:szCs w:val="24"/>
                                  </w:rPr>
                                </w:pPr>
                                <w:r w:rsidRPr="00F95FBA">
                                  <w:rPr>
                                    <w:rFonts w:ascii="Letter-join Plus 36" w:hAnsi="Letter-join Plus 36" w:cstheme="majorHAnsi"/>
                                    <w:sz w:val="28"/>
                                    <w:szCs w:val="24"/>
                                  </w:rPr>
                                  <w:t>Form</w:t>
                                </w:r>
                              </w:p>
                              <w:p w14:paraId="6BEC205C" w14:textId="77777777" w:rsidR="004B127A" w:rsidRPr="00F95FBA" w:rsidRDefault="004B127A" w:rsidP="004B127A">
                                <w:pPr>
                                  <w:spacing w:after="0"/>
                                  <w:rPr>
                                    <w:rFonts w:ascii="Letter-join Plus 36" w:hAnsi="Letter-join Plus 36" w:cstheme="majorHAnsi"/>
                                    <w:sz w:val="28"/>
                                    <w:szCs w:val="24"/>
                                  </w:rPr>
                                </w:pPr>
                                <w:r w:rsidRPr="00F95FBA">
                                  <w:rPr>
                                    <w:rFonts w:ascii="Letter-join Plus 36" w:hAnsi="Letter-join Plus 36" w:cstheme="majorHAnsi"/>
                                    <w:sz w:val="28"/>
                                    <w:szCs w:val="24"/>
                                  </w:rPr>
                                  <w:t>3D</w:t>
                                </w:r>
                              </w:p>
                              <w:p w14:paraId="5CA24D4D" w14:textId="77777777" w:rsidR="004B127A" w:rsidRPr="00F95FBA" w:rsidRDefault="004B127A" w:rsidP="004B127A">
                                <w:pPr>
                                  <w:spacing w:after="0"/>
                                  <w:rPr>
                                    <w:rFonts w:ascii="Letter-join Plus 36" w:hAnsi="Letter-join Plus 36" w:cstheme="majorHAnsi"/>
                                    <w:sz w:val="28"/>
                                    <w:szCs w:val="24"/>
                                  </w:rPr>
                                </w:pPr>
                                <w:r w:rsidRPr="00F95FBA">
                                  <w:rPr>
                                    <w:rFonts w:ascii="Letter-join Plus 36" w:hAnsi="Letter-join Plus 36" w:cstheme="majorHAnsi"/>
                                    <w:sz w:val="28"/>
                                    <w:szCs w:val="24"/>
                                  </w:rPr>
                                  <w:t>Height</w:t>
                                </w:r>
                              </w:p>
                              <w:p w14:paraId="597C61C1" w14:textId="77777777" w:rsidR="004B127A" w:rsidRPr="00F95FBA" w:rsidRDefault="004B127A" w:rsidP="004B127A">
                                <w:pPr>
                                  <w:spacing w:after="0"/>
                                  <w:rPr>
                                    <w:rFonts w:ascii="Letter-join Plus 36" w:hAnsi="Letter-join Plus 36" w:cstheme="majorHAnsi"/>
                                    <w:sz w:val="28"/>
                                    <w:szCs w:val="24"/>
                                  </w:rPr>
                                </w:pPr>
                                <w:r w:rsidRPr="00F95FBA">
                                  <w:rPr>
                                    <w:rFonts w:ascii="Letter-join Plus 36" w:hAnsi="Letter-join Plus 36" w:cstheme="majorHAnsi"/>
                                    <w:sz w:val="28"/>
                                    <w:szCs w:val="24"/>
                                  </w:rPr>
                                  <w:t>Width</w:t>
                                </w:r>
                              </w:p>
                              <w:p w14:paraId="13BF20B4" w14:textId="77777777" w:rsidR="004B127A" w:rsidRPr="00F95FBA" w:rsidRDefault="004B127A" w:rsidP="004B127A">
                                <w:pPr>
                                  <w:spacing w:after="0"/>
                                  <w:rPr>
                                    <w:rFonts w:ascii="Letter-join Plus 36" w:hAnsi="Letter-join Plus 36" w:cstheme="majorHAnsi"/>
                                    <w:sz w:val="28"/>
                                    <w:szCs w:val="24"/>
                                  </w:rPr>
                                </w:pPr>
                                <w:r w:rsidRPr="00F95FBA">
                                  <w:rPr>
                                    <w:rFonts w:ascii="Letter-join Plus 36" w:hAnsi="Letter-join Plus 36" w:cstheme="majorHAnsi"/>
                                    <w:sz w:val="28"/>
                                    <w:szCs w:val="24"/>
                                  </w:rPr>
                                  <w:t>Depth</w:t>
                                </w:r>
                              </w:p>
                              <w:p w14:paraId="265648F9" w14:textId="77777777" w:rsidR="004B127A" w:rsidRPr="00F95FBA" w:rsidRDefault="004B127A" w:rsidP="004B127A">
                                <w:pPr>
                                  <w:pStyle w:val="NoSpacing"/>
                                  <w:rPr>
                                    <w:rFonts w:ascii="Letter-join Plus 36" w:hAnsi="Letter-join Plus 36" w:cstheme="majorHAnsi"/>
                                    <w:sz w:val="28"/>
                                    <w:szCs w:val="24"/>
                                  </w:rPr>
                                </w:pPr>
                                <w:r w:rsidRPr="00F95FBA">
                                  <w:rPr>
                                    <w:rFonts w:ascii="Letter-join Plus 36" w:hAnsi="Letter-join Plus 36" w:cstheme="majorHAnsi"/>
                                    <w:sz w:val="28"/>
                                    <w:szCs w:val="24"/>
                                  </w:rPr>
                                  <w:t>Organic</w:t>
                                </w:r>
                              </w:p>
                              <w:p w14:paraId="573A390B" w14:textId="77777777" w:rsidR="004B127A" w:rsidRPr="00F95FBA" w:rsidRDefault="004B127A" w:rsidP="004B127A">
                                <w:pPr>
                                  <w:pStyle w:val="Default"/>
                                  <w:rPr>
                                    <w:rFonts w:ascii="Letter-join Plus 36" w:hAnsi="Letter-join Plus 36" w:cstheme="majorHAnsi"/>
                                    <w:sz w:val="28"/>
                                  </w:rPr>
                                </w:pPr>
                                <w:r w:rsidRPr="00F95FBA">
                                  <w:rPr>
                                    <w:rFonts w:ascii="Letter-join Plus 36" w:hAnsi="Letter-join Plus 36" w:cstheme="majorHAnsi"/>
                                    <w:sz w:val="28"/>
                                  </w:rPr>
                                  <w:t xml:space="preserve">Symmetrical </w:t>
                                </w:r>
                              </w:p>
                              <w:p w14:paraId="6FAB4ADD" w14:textId="77777777" w:rsidR="004B127A" w:rsidRPr="00F95FBA" w:rsidRDefault="004B127A" w:rsidP="004B127A">
                                <w:pPr>
                                  <w:pStyle w:val="Default"/>
                                  <w:rPr>
                                    <w:rFonts w:ascii="Letter-join Plus 36" w:hAnsi="Letter-join Plus 36" w:cstheme="majorHAnsi"/>
                                    <w:sz w:val="28"/>
                                  </w:rPr>
                                </w:pPr>
                                <w:r w:rsidRPr="00F95FBA">
                                  <w:rPr>
                                    <w:rFonts w:ascii="Letter-join Plus 36" w:hAnsi="Letter-join Plus 36" w:cstheme="majorHAnsi"/>
                                    <w:sz w:val="28"/>
                                  </w:rPr>
                                  <w:t>Asymmetrical</w:t>
                                </w:r>
                              </w:p>
                              <w:p w14:paraId="1963E165" w14:textId="77777777" w:rsidR="004B127A" w:rsidRPr="009611A0" w:rsidRDefault="004B127A" w:rsidP="004B127A">
                                <w:pPr>
                                  <w:pStyle w:val="NoSpacing"/>
                                  <w:rPr>
                                    <w:rFonts w:ascii="Letter-join Plus 36" w:hAnsi="Letter-join Plus 36"/>
                                    <w:b/>
                                    <w:sz w:val="24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27CAA2C1" w14:textId="77777777" w:rsidR="004B127A" w:rsidRDefault="004B127A" w:rsidP="004B127A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3D28F65" w14:textId="77777777" w:rsidR="004B127A" w:rsidRDefault="004B127A" w:rsidP="004B127A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FD3E1E4" w14:textId="77777777" w:rsidR="004B127A" w:rsidRPr="008903BC" w:rsidRDefault="004B127A" w:rsidP="004B127A">
                                <w:pPr>
                                  <w:pStyle w:val="NoSpacing"/>
                                  <w:rPr>
                                    <w:rFonts w:ascii="Letter-join Plus 36" w:hAnsi="Letter-join Plus 36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0350" y="371475"/>
                              <a:ext cx="1487170" cy="154178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8DDD9D" w14:textId="77777777" w:rsidR="004B127A" w:rsidRPr="00F95FBA" w:rsidRDefault="004B127A" w:rsidP="004B127A">
                                <w:pPr>
                                  <w:pStyle w:val="Default"/>
                                  <w:rPr>
                                    <w:rFonts w:ascii="Letter-join Plus 36" w:hAnsi="Letter-join Plus 36"/>
                                    <w:sz w:val="28"/>
                                    <w:szCs w:val="22"/>
                                  </w:rPr>
                                </w:pPr>
                                <w:r w:rsidRPr="00F95FBA">
                                  <w:rPr>
                                    <w:rFonts w:ascii="Letter-join Plus 36" w:hAnsi="Letter-join Plus 36"/>
                                    <w:sz w:val="28"/>
                                    <w:szCs w:val="22"/>
                                  </w:rPr>
                                  <w:t>Light</w:t>
                                </w:r>
                              </w:p>
                              <w:p w14:paraId="037BBE8F" w14:textId="77777777" w:rsidR="004B127A" w:rsidRPr="00F95FBA" w:rsidRDefault="004B127A" w:rsidP="004B127A">
                                <w:pPr>
                                  <w:pStyle w:val="Default"/>
                                  <w:rPr>
                                    <w:rFonts w:ascii="Letter-join Plus 36" w:hAnsi="Letter-join Plus 36"/>
                                    <w:sz w:val="28"/>
                                    <w:szCs w:val="22"/>
                                  </w:rPr>
                                </w:pPr>
                                <w:r w:rsidRPr="00F95FBA">
                                  <w:rPr>
                                    <w:rFonts w:ascii="Letter-join Plus 36" w:hAnsi="Letter-join Plus 36"/>
                                    <w:sz w:val="28"/>
                                    <w:szCs w:val="22"/>
                                  </w:rPr>
                                  <w:t>Shadow</w:t>
                                </w:r>
                              </w:p>
                              <w:p w14:paraId="3D4A245A" w14:textId="77777777" w:rsidR="004B127A" w:rsidRPr="00F95FBA" w:rsidRDefault="004B127A" w:rsidP="004B127A">
                                <w:pPr>
                                  <w:pStyle w:val="Default"/>
                                  <w:rPr>
                                    <w:rFonts w:ascii="Letter-join Plus 36" w:hAnsi="Letter-join Plus 36"/>
                                    <w:sz w:val="28"/>
                                    <w:szCs w:val="22"/>
                                  </w:rPr>
                                </w:pPr>
                                <w:r w:rsidRPr="00F95FBA">
                                  <w:rPr>
                                    <w:rFonts w:ascii="Letter-join Plus 36" w:hAnsi="Letter-join Plus 36"/>
                                    <w:sz w:val="28"/>
                                    <w:szCs w:val="22"/>
                                  </w:rPr>
                                  <w:t>Attention</w:t>
                                </w:r>
                              </w:p>
                              <w:p w14:paraId="60617792" w14:textId="77777777" w:rsidR="004B127A" w:rsidRPr="00F95FBA" w:rsidRDefault="004B127A" w:rsidP="004B127A">
                                <w:pPr>
                                  <w:pStyle w:val="Default"/>
                                  <w:rPr>
                                    <w:rFonts w:ascii="Letter-join Plus 36" w:hAnsi="Letter-join Plus 36"/>
                                    <w:sz w:val="28"/>
                                    <w:szCs w:val="22"/>
                                  </w:rPr>
                                </w:pPr>
                                <w:r w:rsidRPr="00F95FBA">
                                  <w:rPr>
                                    <w:rFonts w:ascii="Letter-join Plus 36" w:hAnsi="Letter-join Plus 36"/>
                                    <w:sz w:val="28"/>
                                    <w:szCs w:val="22"/>
                                  </w:rPr>
                                  <w:t>Chiaroscuro</w:t>
                                </w:r>
                              </w:p>
                              <w:p w14:paraId="163504F1" w14:textId="77777777" w:rsidR="004B127A" w:rsidRPr="00F95FBA" w:rsidRDefault="004B127A" w:rsidP="004B127A">
                                <w:pPr>
                                  <w:pStyle w:val="Default"/>
                                  <w:rPr>
                                    <w:rFonts w:ascii="Letter-join Plus 36" w:hAnsi="Letter-join Plus 36"/>
                                    <w:sz w:val="28"/>
                                    <w:szCs w:val="22"/>
                                  </w:rPr>
                                </w:pPr>
                                <w:r w:rsidRPr="00F95FBA">
                                  <w:rPr>
                                    <w:rFonts w:ascii="Letter-join Plus 36" w:hAnsi="Letter-join Plus 36"/>
                                    <w:sz w:val="28"/>
                                    <w:szCs w:val="22"/>
                                  </w:rPr>
                                  <w:t>Mood</w:t>
                                </w:r>
                              </w:p>
                              <w:p w14:paraId="0B0B506B" w14:textId="77777777" w:rsidR="004B127A" w:rsidRPr="00F95FBA" w:rsidRDefault="004B127A" w:rsidP="004B127A">
                                <w:pPr>
                                  <w:rPr>
                                    <w:rFonts w:ascii="Letter-join Plus 36" w:hAnsi="Letter-join Plus 36" w:cstheme="majorHAnsi"/>
                                    <w:sz w:val="32"/>
                                    <w:szCs w:val="24"/>
                                  </w:rPr>
                                </w:pPr>
                                <w:r w:rsidRPr="00F95FBA">
                                  <w:rPr>
                                    <w:rFonts w:ascii="Letter-join Plus 36" w:hAnsi="Letter-join Plus 36"/>
                                    <w:sz w:val="28"/>
                                  </w:rPr>
                                  <w:t>Feeling</w:t>
                                </w:r>
                              </w:p>
                              <w:p w14:paraId="4C18DB8F" w14:textId="77777777" w:rsidR="004B127A" w:rsidRDefault="004B127A" w:rsidP="004B127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276225"/>
                            <a:ext cx="1487170" cy="254444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7AB90" w14:textId="77777777" w:rsidR="004B127A" w:rsidRPr="00F95FBA" w:rsidRDefault="004B127A" w:rsidP="004B127A">
                              <w:pPr>
                                <w:pStyle w:val="Default"/>
                                <w:rPr>
                                  <w:rFonts w:ascii="Letter-join Plus 36" w:hAnsi="Letter-join Plus 36" w:cstheme="majorHAnsi"/>
                                  <w:sz w:val="28"/>
                                </w:rPr>
                              </w:pPr>
                              <w:r w:rsidRPr="00F95FBA">
                                <w:rPr>
                                  <w:rFonts w:ascii="Letter-join Plus 36" w:hAnsi="Letter-join Plus 36" w:cstheme="majorHAnsi"/>
                                  <w:sz w:val="28"/>
                                </w:rPr>
                                <w:t>Symmetry</w:t>
                              </w:r>
                            </w:p>
                            <w:p w14:paraId="692D5A7F" w14:textId="77777777" w:rsidR="004B127A" w:rsidRPr="00F95FBA" w:rsidRDefault="004B127A" w:rsidP="004B127A">
                              <w:pPr>
                                <w:pStyle w:val="Default"/>
                                <w:rPr>
                                  <w:rFonts w:ascii="Letter-join Plus 36" w:hAnsi="Letter-join Plus 36" w:cstheme="majorHAnsi"/>
                                  <w:sz w:val="28"/>
                                </w:rPr>
                              </w:pPr>
                              <w:r w:rsidRPr="00F95FBA">
                                <w:rPr>
                                  <w:rFonts w:ascii="Letter-join Plus 36" w:hAnsi="Letter-join Plus 36" w:cstheme="majorHAnsi"/>
                                  <w:sz w:val="28"/>
                                </w:rPr>
                                <w:t>Line of symmetry</w:t>
                              </w:r>
                            </w:p>
                            <w:p w14:paraId="0BF5BA45" w14:textId="77777777" w:rsidR="004B127A" w:rsidRPr="00F95FBA" w:rsidRDefault="004B127A" w:rsidP="004B127A">
                              <w:pPr>
                                <w:pStyle w:val="Default"/>
                                <w:rPr>
                                  <w:rFonts w:ascii="Letter-join Plus 36" w:hAnsi="Letter-join Plus 36" w:cstheme="majorHAnsi"/>
                                  <w:sz w:val="28"/>
                                </w:rPr>
                              </w:pPr>
                              <w:r w:rsidRPr="00F95FBA">
                                <w:rPr>
                                  <w:rFonts w:ascii="Letter-join Plus 36" w:hAnsi="Letter-join Plus 36" w:cstheme="majorHAnsi"/>
                                  <w:sz w:val="28"/>
                                </w:rPr>
                                <w:t xml:space="preserve">Pattern </w:t>
                              </w:r>
                            </w:p>
                            <w:p w14:paraId="6CF78D67" w14:textId="77777777" w:rsidR="004B127A" w:rsidRPr="00F95FBA" w:rsidRDefault="004B127A" w:rsidP="004B127A">
                              <w:pPr>
                                <w:pStyle w:val="Default"/>
                                <w:rPr>
                                  <w:rFonts w:ascii="Letter-join Plus 36" w:hAnsi="Letter-join Plus 36" w:cstheme="majorHAnsi"/>
                                  <w:sz w:val="28"/>
                                </w:rPr>
                              </w:pPr>
                              <w:r w:rsidRPr="00F95FBA">
                                <w:rPr>
                                  <w:rFonts w:ascii="Letter-join Plus 36" w:hAnsi="Letter-join Plus 36" w:cstheme="majorHAnsi"/>
                                  <w:sz w:val="28"/>
                                </w:rPr>
                                <w:t>Overlapping</w:t>
                              </w:r>
                            </w:p>
                            <w:p w14:paraId="6FF8AC4A" w14:textId="77777777" w:rsidR="004B127A" w:rsidRPr="00F95FBA" w:rsidRDefault="004B127A" w:rsidP="004B127A">
                              <w:pPr>
                                <w:spacing w:after="0"/>
                                <w:rPr>
                                  <w:rFonts w:ascii="Letter-join Plus 36" w:hAnsi="Letter-join Plus 36" w:cstheme="majorHAnsi"/>
                                  <w:sz w:val="28"/>
                                  <w:szCs w:val="24"/>
                                </w:rPr>
                              </w:pPr>
                              <w:r w:rsidRPr="00F95FBA">
                                <w:rPr>
                                  <w:rFonts w:ascii="Letter-join Plus 36" w:hAnsi="Letter-join Plus 36" w:cstheme="majorHAnsi"/>
                                  <w:sz w:val="28"/>
                                  <w:szCs w:val="24"/>
                                </w:rPr>
                                <w:t>Placement</w:t>
                              </w:r>
                            </w:p>
                            <w:p w14:paraId="31F68719" w14:textId="77777777" w:rsidR="004B127A" w:rsidRPr="00F95FBA" w:rsidRDefault="004B127A" w:rsidP="004B127A">
                              <w:pPr>
                                <w:spacing w:after="0"/>
                                <w:rPr>
                                  <w:rFonts w:ascii="Letter-join Plus 36" w:hAnsi="Letter-join Plus 36" w:cstheme="majorHAnsi"/>
                                  <w:sz w:val="28"/>
                                  <w:szCs w:val="24"/>
                                </w:rPr>
                              </w:pPr>
                              <w:r w:rsidRPr="00F95FBA">
                                <w:rPr>
                                  <w:rFonts w:ascii="Letter-join Plus 36" w:hAnsi="Letter-join Plus 36" w:cstheme="majorHAnsi"/>
                                  <w:sz w:val="28"/>
                                  <w:szCs w:val="24"/>
                                </w:rPr>
                                <w:t>Foreground</w:t>
                              </w:r>
                            </w:p>
                            <w:p w14:paraId="59A9996E" w14:textId="77777777" w:rsidR="004B127A" w:rsidRPr="00F95FBA" w:rsidRDefault="004B127A" w:rsidP="004B127A">
                              <w:pPr>
                                <w:spacing w:after="0"/>
                                <w:rPr>
                                  <w:rFonts w:ascii="Letter-join Plus 36" w:hAnsi="Letter-join Plus 36" w:cstheme="majorHAnsi"/>
                                  <w:sz w:val="28"/>
                                  <w:szCs w:val="24"/>
                                </w:rPr>
                              </w:pPr>
                              <w:r w:rsidRPr="00F95FBA">
                                <w:rPr>
                                  <w:rFonts w:ascii="Letter-join Plus 36" w:hAnsi="Letter-join Plus 36" w:cstheme="majorHAnsi"/>
                                  <w:sz w:val="28"/>
                                  <w:szCs w:val="24"/>
                                </w:rPr>
                                <w:t>Middle ground</w:t>
                              </w:r>
                            </w:p>
                            <w:p w14:paraId="5A6FF883" w14:textId="77777777" w:rsidR="004B127A" w:rsidRPr="00F95FBA" w:rsidRDefault="004B127A" w:rsidP="004B127A">
                              <w:pPr>
                                <w:pStyle w:val="Default"/>
                                <w:rPr>
                                  <w:rFonts w:ascii="Letter-join Plus 36" w:hAnsi="Letter-join Plus 36" w:cstheme="majorHAnsi"/>
                                  <w:sz w:val="28"/>
                                </w:rPr>
                              </w:pPr>
                              <w:r w:rsidRPr="00F95FBA">
                                <w:rPr>
                                  <w:rFonts w:ascii="Letter-join Plus 36" w:hAnsi="Letter-join Plus 36" w:cstheme="majorHAnsi"/>
                                  <w:sz w:val="28"/>
                                </w:rPr>
                                <w:t>Background</w:t>
                              </w:r>
                            </w:p>
                            <w:p w14:paraId="149D947B" w14:textId="77777777" w:rsidR="004B127A" w:rsidRDefault="004B127A" w:rsidP="004B12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56FAA" id="Group 15" o:spid="_x0000_s1026" style="position:absolute;margin-left:427.95pt;margin-top:-22.5pt;width:348.8pt;height:224.35pt;z-index:251714560;mso-position-vertical-relative:margin" coordsize="44297,2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">
                <v:group id="Group 17" o:spid="_x0000_s1027" style="position:absolute;width:44297;height:28492" coordsize="44297,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8" type="#_x0000_t202" style="position:absolute;width:44297;height:28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" filled="f" strokecolor="#92d050" strokeweight="2.25pt">
                    <v:textbox>
                      <w:txbxContent>
                        <w:p w14:paraId="1415B817" w14:textId="77777777" w:rsidR="004B127A" w:rsidRDefault="004B127A" w:rsidP="004B127A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8903BC">
                            <w:rPr>
                              <w:rFonts w:ascii="Letter-join Plus 36" w:hAnsi="Letter-join Plus 36"/>
                              <w:b/>
                              <w:sz w:val="24"/>
                              <w:szCs w:val="28"/>
                              <w:u w:val="single"/>
                            </w:rPr>
                            <w:t>Key Vocabulary: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0440121" w14:textId="77777777" w:rsidR="004B127A" w:rsidRPr="00F95FBA" w:rsidRDefault="004B127A" w:rsidP="004B127A">
                          <w:pPr>
                            <w:spacing w:after="0"/>
                            <w:rPr>
                              <w:rFonts w:ascii="Letter-join Plus 36" w:hAnsi="Letter-join Plus 36" w:cstheme="majorHAnsi"/>
                              <w:sz w:val="28"/>
                              <w:szCs w:val="24"/>
                            </w:rPr>
                          </w:pPr>
                          <w:r w:rsidRPr="00F95FBA">
                            <w:rPr>
                              <w:rFonts w:ascii="Letter-join Plus 36" w:hAnsi="Letter-join Plus 36" w:cstheme="majorHAnsi"/>
                              <w:sz w:val="28"/>
                              <w:szCs w:val="24"/>
                            </w:rPr>
                            <w:t>Form</w:t>
                          </w:r>
                        </w:p>
                        <w:p w14:paraId="6BEC205C" w14:textId="77777777" w:rsidR="004B127A" w:rsidRPr="00F95FBA" w:rsidRDefault="004B127A" w:rsidP="004B127A">
                          <w:pPr>
                            <w:spacing w:after="0"/>
                            <w:rPr>
                              <w:rFonts w:ascii="Letter-join Plus 36" w:hAnsi="Letter-join Plus 36" w:cstheme="majorHAnsi"/>
                              <w:sz w:val="28"/>
                              <w:szCs w:val="24"/>
                            </w:rPr>
                          </w:pPr>
                          <w:r w:rsidRPr="00F95FBA">
                            <w:rPr>
                              <w:rFonts w:ascii="Letter-join Plus 36" w:hAnsi="Letter-join Plus 36" w:cstheme="majorHAnsi"/>
                              <w:sz w:val="28"/>
                              <w:szCs w:val="24"/>
                            </w:rPr>
                            <w:t>3D</w:t>
                          </w:r>
                        </w:p>
                        <w:p w14:paraId="5CA24D4D" w14:textId="77777777" w:rsidR="004B127A" w:rsidRPr="00F95FBA" w:rsidRDefault="004B127A" w:rsidP="004B127A">
                          <w:pPr>
                            <w:spacing w:after="0"/>
                            <w:rPr>
                              <w:rFonts w:ascii="Letter-join Plus 36" w:hAnsi="Letter-join Plus 36" w:cstheme="majorHAnsi"/>
                              <w:sz w:val="28"/>
                              <w:szCs w:val="24"/>
                            </w:rPr>
                          </w:pPr>
                          <w:r w:rsidRPr="00F95FBA">
                            <w:rPr>
                              <w:rFonts w:ascii="Letter-join Plus 36" w:hAnsi="Letter-join Plus 36" w:cstheme="majorHAnsi"/>
                              <w:sz w:val="28"/>
                              <w:szCs w:val="24"/>
                            </w:rPr>
                            <w:t>Height</w:t>
                          </w:r>
                        </w:p>
                        <w:p w14:paraId="597C61C1" w14:textId="77777777" w:rsidR="004B127A" w:rsidRPr="00F95FBA" w:rsidRDefault="004B127A" w:rsidP="004B127A">
                          <w:pPr>
                            <w:spacing w:after="0"/>
                            <w:rPr>
                              <w:rFonts w:ascii="Letter-join Plus 36" w:hAnsi="Letter-join Plus 36" w:cstheme="majorHAnsi"/>
                              <w:sz w:val="28"/>
                              <w:szCs w:val="24"/>
                            </w:rPr>
                          </w:pPr>
                          <w:r w:rsidRPr="00F95FBA">
                            <w:rPr>
                              <w:rFonts w:ascii="Letter-join Plus 36" w:hAnsi="Letter-join Plus 36" w:cstheme="majorHAnsi"/>
                              <w:sz w:val="28"/>
                              <w:szCs w:val="24"/>
                            </w:rPr>
                            <w:t>Width</w:t>
                          </w:r>
                        </w:p>
                        <w:p w14:paraId="13BF20B4" w14:textId="77777777" w:rsidR="004B127A" w:rsidRPr="00F95FBA" w:rsidRDefault="004B127A" w:rsidP="004B127A">
                          <w:pPr>
                            <w:spacing w:after="0"/>
                            <w:rPr>
                              <w:rFonts w:ascii="Letter-join Plus 36" w:hAnsi="Letter-join Plus 36" w:cstheme="majorHAnsi"/>
                              <w:sz w:val="28"/>
                              <w:szCs w:val="24"/>
                            </w:rPr>
                          </w:pPr>
                          <w:r w:rsidRPr="00F95FBA">
                            <w:rPr>
                              <w:rFonts w:ascii="Letter-join Plus 36" w:hAnsi="Letter-join Plus 36" w:cstheme="majorHAnsi"/>
                              <w:sz w:val="28"/>
                              <w:szCs w:val="24"/>
                            </w:rPr>
                            <w:t>Depth</w:t>
                          </w:r>
                        </w:p>
                        <w:p w14:paraId="265648F9" w14:textId="77777777" w:rsidR="004B127A" w:rsidRPr="00F95FBA" w:rsidRDefault="004B127A" w:rsidP="004B127A">
                          <w:pPr>
                            <w:pStyle w:val="NoSpacing"/>
                            <w:rPr>
                              <w:rFonts w:ascii="Letter-join Plus 36" w:hAnsi="Letter-join Plus 36" w:cstheme="majorHAnsi"/>
                              <w:sz w:val="28"/>
                              <w:szCs w:val="24"/>
                            </w:rPr>
                          </w:pPr>
                          <w:r w:rsidRPr="00F95FBA">
                            <w:rPr>
                              <w:rFonts w:ascii="Letter-join Plus 36" w:hAnsi="Letter-join Plus 36" w:cstheme="majorHAnsi"/>
                              <w:sz w:val="28"/>
                              <w:szCs w:val="24"/>
                            </w:rPr>
                            <w:t>Organic</w:t>
                          </w:r>
                        </w:p>
                        <w:p w14:paraId="573A390B" w14:textId="77777777" w:rsidR="004B127A" w:rsidRPr="00F95FBA" w:rsidRDefault="004B127A" w:rsidP="004B127A">
                          <w:pPr>
                            <w:pStyle w:val="Default"/>
                            <w:rPr>
                              <w:rFonts w:ascii="Letter-join Plus 36" w:hAnsi="Letter-join Plus 36" w:cstheme="majorHAnsi"/>
                              <w:sz w:val="28"/>
                            </w:rPr>
                          </w:pPr>
                          <w:r w:rsidRPr="00F95FBA">
                            <w:rPr>
                              <w:rFonts w:ascii="Letter-join Plus 36" w:hAnsi="Letter-join Plus 36" w:cstheme="majorHAnsi"/>
                              <w:sz w:val="28"/>
                            </w:rPr>
                            <w:t xml:space="preserve">Symmetrical </w:t>
                          </w:r>
                        </w:p>
                        <w:p w14:paraId="6FAB4ADD" w14:textId="77777777" w:rsidR="004B127A" w:rsidRPr="00F95FBA" w:rsidRDefault="004B127A" w:rsidP="004B127A">
                          <w:pPr>
                            <w:pStyle w:val="Default"/>
                            <w:rPr>
                              <w:rFonts w:ascii="Letter-join Plus 36" w:hAnsi="Letter-join Plus 36" w:cstheme="majorHAnsi"/>
                              <w:sz w:val="28"/>
                            </w:rPr>
                          </w:pPr>
                          <w:r w:rsidRPr="00F95FBA">
                            <w:rPr>
                              <w:rFonts w:ascii="Letter-join Plus 36" w:hAnsi="Letter-join Plus 36" w:cstheme="majorHAnsi"/>
                              <w:sz w:val="28"/>
                            </w:rPr>
                            <w:t>Asymmetrical</w:t>
                          </w:r>
                        </w:p>
                        <w:p w14:paraId="1963E165" w14:textId="77777777" w:rsidR="004B127A" w:rsidRPr="009611A0" w:rsidRDefault="004B127A" w:rsidP="004B127A">
                          <w:pPr>
                            <w:pStyle w:val="NoSpacing"/>
                            <w:rPr>
                              <w:rFonts w:ascii="Letter-join Plus 36" w:hAnsi="Letter-join Plus 36"/>
                              <w:b/>
                              <w:sz w:val="24"/>
                              <w:szCs w:val="28"/>
                              <w:u w:val="single"/>
                            </w:rPr>
                          </w:pPr>
                        </w:p>
                        <w:p w14:paraId="27CAA2C1" w14:textId="77777777" w:rsidR="004B127A" w:rsidRDefault="004B127A" w:rsidP="004B127A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23D28F65" w14:textId="77777777" w:rsidR="004B127A" w:rsidRDefault="004B127A" w:rsidP="004B127A">
                          <w:pP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5FD3E1E4" w14:textId="77777777" w:rsidR="004B127A" w:rsidRPr="008903BC" w:rsidRDefault="004B127A" w:rsidP="004B127A">
                          <w:pPr>
                            <w:pStyle w:val="NoSpacing"/>
                            <w:rPr>
                              <w:rFonts w:ascii="Letter-join Plus 36" w:hAnsi="Letter-join Plus 36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_x0000_s1029" type="#_x0000_t202" style="position:absolute;left:28003;top:3714;width:14872;height:15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" filled="f" strokecolor="white [3212]">
                    <v:textbox>
                      <w:txbxContent>
                        <w:p w14:paraId="5E8DDD9D" w14:textId="77777777" w:rsidR="004B127A" w:rsidRPr="00F95FBA" w:rsidRDefault="004B127A" w:rsidP="004B127A">
                          <w:pPr>
                            <w:pStyle w:val="Default"/>
                            <w:rPr>
                              <w:rFonts w:ascii="Letter-join Plus 36" w:hAnsi="Letter-join Plus 36"/>
                              <w:sz w:val="28"/>
                              <w:szCs w:val="22"/>
                            </w:rPr>
                          </w:pPr>
                          <w:r w:rsidRPr="00F95FBA">
                            <w:rPr>
                              <w:rFonts w:ascii="Letter-join Plus 36" w:hAnsi="Letter-join Plus 36"/>
                              <w:sz w:val="28"/>
                              <w:szCs w:val="22"/>
                            </w:rPr>
                            <w:t>Light</w:t>
                          </w:r>
                        </w:p>
                        <w:p w14:paraId="037BBE8F" w14:textId="77777777" w:rsidR="004B127A" w:rsidRPr="00F95FBA" w:rsidRDefault="004B127A" w:rsidP="004B127A">
                          <w:pPr>
                            <w:pStyle w:val="Default"/>
                            <w:rPr>
                              <w:rFonts w:ascii="Letter-join Plus 36" w:hAnsi="Letter-join Plus 36"/>
                              <w:sz w:val="28"/>
                              <w:szCs w:val="22"/>
                            </w:rPr>
                          </w:pPr>
                          <w:r w:rsidRPr="00F95FBA">
                            <w:rPr>
                              <w:rFonts w:ascii="Letter-join Plus 36" w:hAnsi="Letter-join Plus 36"/>
                              <w:sz w:val="28"/>
                              <w:szCs w:val="22"/>
                            </w:rPr>
                            <w:t>Shadow</w:t>
                          </w:r>
                        </w:p>
                        <w:p w14:paraId="3D4A245A" w14:textId="77777777" w:rsidR="004B127A" w:rsidRPr="00F95FBA" w:rsidRDefault="004B127A" w:rsidP="004B127A">
                          <w:pPr>
                            <w:pStyle w:val="Default"/>
                            <w:rPr>
                              <w:rFonts w:ascii="Letter-join Plus 36" w:hAnsi="Letter-join Plus 36"/>
                              <w:sz w:val="28"/>
                              <w:szCs w:val="22"/>
                            </w:rPr>
                          </w:pPr>
                          <w:r w:rsidRPr="00F95FBA">
                            <w:rPr>
                              <w:rFonts w:ascii="Letter-join Plus 36" w:hAnsi="Letter-join Plus 36"/>
                              <w:sz w:val="28"/>
                              <w:szCs w:val="22"/>
                            </w:rPr>
                            <w:t>Attention</w:t>
                          </w:r>
                        </w:p>
                        <w:p w14:paraId="60617792" w14:textId="77777777" w:rsidR="004B127A" w:rsidRPr="00F95FBA" w:rsidRDefault="004B127A" w:rsidP="004B127A">
                          <w:pPr>
                            <w:pStyle w:val="Default"/>
                            <w:rPr>
                              <w:rFonts w:ascii="Letter-join Plus 36" w:hAnsi="Letter-join Plus 36"/>
                              <w:sz w:val="28"/>
                              <w:szCs w:val="22"/>
                            </w:rPr>
                          </w:pPr>
                          <w:r w:rsidRPr="00F95FBA">
                            <w:rPr>
                              <w:rFonts w:ascii="Letter-join Plus 36" w:hAnsi="Letter-join Plus 36"/>
                              <w:sz w:val="28"/>
                              <w:szCs w:val="22"/>
                            </w:rPr>
                            <w:t>Chiaroscuro</w:t>
                          </w:r>
                        </w:p>
                        <w:p w14:paraId="163504F1" w14:textId="77777777" w:rsidR="004B127A" w:rsidRPr="00F95FBA" w:rsidRDefault="004B127A" w:rsidP="004B127A">
                          <w:pPr>
                            <w:pStyle w:val="Default"/>
                            <w:rPr>
                              <w:rFonts w:ascii="Letter-join Plus 36" w:hAnsi="Letter-join Plus 36"/>
                              <w:sz w:val="28"/>
                              <w:szCs w:val="22"/>
                            </w:rPr>
                          </w:pPr>
                          <w:r w:rsidRPr="00F95FBA">
                            <w:rPr>
                              <w:rFonts w:ascii="Letter-join Plus 36" w:hAnsi="Letter-join Plus 36"/>
                              <w:sz w:val="28"/>
                              <w:szCs w:val="22"/>
                            </w:rPr>
                            <w:t>Mood</w:t>
                          </w:r>
                        </w:p>
                        <w:p w14:paraId="0B0B506B" w14:textId="77777777" w:rsidR="004B127A" w:rsidRPr="00F95FBA" w:rsidRDefault="004B127A" w:rsidP="004B127A">
                          <w:pPr>
                            <w:rPr>
                              <w:rFonts w:ascii="Letter-join Plus 36" w:hAnsi="Letter-join Plus 36" w:cstheme="majorHAnsi"/>
                              <w:sz w:val="32"/>
                              <w:szCs w:val="24"/>
                            </w:rPr>
                          </w:pPr>
                          <w:r w:rsidRPr="00F95FBA">
                            <w:rPr>
                              <w:rFonts w:ascii="Letter-join Plus 36" w:hAnsi="Letter-join Plus 36"/>
                              <w:sz w:val="28"/>
                            </w:rPr>
                            <w:t>Feeling</w:t>
                          </w:r>
                        </w:p>
                        <w:p w14:paraId="4C18DB8F" w14:textId="77777777" w:rsidR="004B127A" w:rsidRDefault="004B127A" w:rsidP="004B127A"/>
                      </w:txbxContent>
                    </v:textbox>
                  </v:shape>
                </v:group>
                <v:shape id="_x0000_s1030" type="#_x0000_t202" style="position:absolute;left:12287;top:2762;width:14871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" filled="f" strokecolor="white [3212]">
                  <v:textbox>
                    <w:txbxContent>
                      <w:p w14:paraId="0967AB90" w14:textId="77777777" w:rsidR="004B127A" w:rsidRPr="00F95FBA" w:rsidRDefault="004B127A" w:rsidP="004B127A">
                        <w:pPr>
                          <w:pStyle w:val="Default"/>
                          <w:rPr>
                            <w:rFonts w:ascii="Letter-join Plus 36" w:hAnsi="Letter-join Plus 36" w:cstheme="majorHAnsi"/>
                            <w:sz w:val="28"/>
                          </w:rPr>
                        </w:pPr>
                        <w:r w:rsidRPr="00F95FBA">
                          <w:rPr>
                            <w:rFonts w:ascii="Letter-join Plus 36" w:hAnsi="Letter-join Plus 36" w:cstheme="majorHAnsi"/>
                            <w:sz w:val="28"/>
                          </w:rPr>
                          <w:t>Symmetry</w:t>
                        </w:r>
                      </w:p>
                      <w:p w14:paraId="692D5A7F" w14:textId="77777777" w:rsidR="004B127A" w:rsidRPr="00F95FBA" w:rsidRDefault="004B127A" w:rsidP="004B127A">
                        <w:pPr>
                          <w:pStyle w:val="Default"/>
                          <w:rPr>
                            <w:rFonts w:ascii="Letter-join Plus 36" w:hAnsi="Letter-join Plus 36" w:cstheme="majorHAnsi"/>
                            <w:sz w:val="28"/>
                          </w:rPr>
                        </w:pPr>
                        <w:r w:rsidRPr="00F95FBA">
                          <w:rPr>
                            <w:rFonts w:ascii="Letter-join Plus 36" w:hAnsi="Letter-join Plus 36" w:cstheme="majorHAnsi"/>
                            <w:sz w:val="28"/>
                          </w:rPr>
                          <w:t>Line of symmetry</w:t>
                        </w:r>
                      </w:p>
                      <w:p w14:paraId="0BF5BA45" w14:textId="77777777" w:rsidR="004B127A" w:rsidRPr="00F95FBA" w:rsidRDefault="004B127A" w:rsidP="004B127A">
                        <w:pPr>
                          <w:pStyle w:val="Default"/>
                          <w:rPr>
                            <w:rFonts w:ascii="Letter-join Plus 36" w:hAnsi="Letter-join Plus 36" w:cstheme="majorHAnsi"/>
                            <w:sz w:val="28"/>
                          </w:rPr>
                        </w:pPr>
                        <w:r w:rsidRPr="00F95FBA">
                          <w:rPr>
                            <w:rFonts w:ascii="Letter-join Plus 36" w:hAnsi="Letter-join Plus 36" w:cstheme="majorHAnsi"/>
                            <w:sz w:val="28"/>
                          </w:rPr>
                          <w:t xml:space="preserve">Pattern </w:t>
                        </w:r>
                      </w:p>
                      <w:p w14:paraId="6CF78D67" w14:textId="77777777" w:rsidR="004B127A" w:rsidRPr="00F95FBA" w:rsidRDefault="004B127A" w:rsidP="004B127A">
                        <w:pPr>
                          <w:pStyle w:val="Default"/>
                          <w:rPr>
                            <w:rFonts w:ascii="Letter-join Plus 36" w:hAnsi="Letter-join Plus 36" w:cstheme="majorHAnsi"/>
                            <w:sz w:val="28"/>
                          </w:rPr>
                        </w:pPr>
                        <w:r w:rsidRPr="00F95FBA">
                          <w:rPr>
                            <w:rFonts w:ascii="Letter-join Plus 36" w:hAnsi="Letter-join Plus 36" w:cstheme="majorHAnsi"/>
                            <w:sz w:val="28"/>
                          </w:rPr>
                          <w:t>Overlapping</w:t>
                        </w:r>
                      </w:p>
                      <w:p w14:paraId="6FF8AC4A" w14:textId="77777777" w:rsidR="004B127A" w:rsidRPr="00F95FBA" w:rsidRDefault="004B127A" w:rsidP="004B127A">
                        <w:pPr>
                          <w:spacing w:after="0"/>
                          <w:rPr>
                            <w:rFonts w:ascii="Letter-join Plus 36" w:hAnsi="Letter-join Plus 36" w:cstheme="majorHAnsi"/>
                            <w:sz w:val="28"/>
                            <w:szCs w:val="24"/>
                          </w:rPr>
                        </w:pPr>
                        <w:r w:rsidRPr="00F95FBA">
                          <w:rPr>
                            <w:rFonts w:ascii="Letter-join Plus 36" w:hAnsi="Letter-join Plus 36" w:cstheme="majorHAnsi"/>
                            <w:sz w:val="28"/>
                            <w:szCs w:val="24"/>
                          </w:rPr>
                          <w:t>Placement</w:t>
                        </w:r>
                      </w:p>
                      <w:p w14:paraId="31F68719" w14:textId="77777777" w:rsidR="004B127A" w:rsidRPr="00F95FBA" w:rsidRDefault="004B127A" w:rsidP="004B127A">
                        <w:pPr>
                          <w:spacing w:after="0"/>
                          <w:rPr>
                            <w:rFonts w:ascii="Letter-join Plus 36" w:hAnsi="Letter-join Plus 36" w:cstheme="majorHAnsi"/>
                            <w:sz w:val="28"/>
                            <w:szCs w:val="24"/>
                          </w:rPr>
                        </w:pPr>
                        <w:r w:rsidRPr="00F95FBA">
                          <w:rPr>
                            <w:rFonts w:ascii="Letter-join Plus 36" w:hAnsi="Letter-join Plus 36" w:cstheme="majorHAnsi"/>
                            <w:sz w:val="28"/>
                            <w:szCs w:val="24"/>
                          </w:rPr>
                          <w:t>Foreground</w:t>
                        </w:r>
                      </w:p>
                      <w:p w14:paraId="59A9996E" w14:textId="77777777" w:rsidR="004B127A" w:rsidRPr="00F95FBA" w:rsidRDefault="004B127A" w:rsidP="004B127A">
                        <w:pPr>
                          <w:spacing w:after="0"/>
                          <w:rPr>
                            <w:rFonts w:ascii="Letter-join Plus 36" w:hAnsi="Letter-join Plus 36" w:cstheme="majorHAnsi"/>
                            <w:sz w:val="28"/>
                            <w:szCs w:val="24"/>
                          </w:rPr>
                        </w:pPr>
                        <w:r w:rsidRPr="00F95FBA">
                          <w:rPr>
                            <w:rFonts w:ascii="Letter-join Plus 36" w:hAnsi="Letter-join Plus 36" w:cstheme="majorHAnsi"/>
                            <w:sz w:val="28"/>
                            <w:szCs w:val="24"/>
                          </w:rPr>
                          <w:t>Middle ground</w:t>
                        </w:r>
                      </w:p>
                      <w:p w14:paraId="5A6FF883" w14:textId="77777777" w:rsidR="004B127A" w:rsidRPr="00F95FBA" w:rsidRDefault="004B127A" w:rsidP="004B127A">
                        <w:pPr>
                          <w:pStyle w:val="Default"/>
                          <w:rPr>
                            <w:rFonts w:ascii="Letter-join Plus 36" w:hAnsi="Letter-join Plus 36" w:cstheme="majorHAnsi"/>
                            <w:sz w:val="28"/>
                          </w:rPr>
                        </w:pPr>
                        <w:r w:rsidRPr="00F95FBA">
                          <w:rPr>
                            <w:rFonts w:ascii="Letter-join Plus 36" w:hAnsi="Letter-join Plus 36" w:cstheme="majorHAnsi"/>
                            <w:sz w:val="28"/>
                          </w:rPr>
                          <w:t>Background</w:t>
                        </w:r>
                      </w:p>
                      <w:p w14:paraId="149D947B" w14:textId="77777777" w:rsidR="004B127A" w:rsidRDefault="004B127A" w:rsidP="004B127A"/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4B127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3585" wp14:editId="6A4B7B0E">
                <wp:simplePos x="0" y="0"/>
                <wp:positionH relativeFrom="margin">
                  <wp:posOffset>-76200</wp:posOffset>
                </wp:positionH>
                <wp:positionV relativeFrom="margin">
                  <wp:posOffset>-239395</wp:posOffset>
                </wp:positionV>
                <wp:extent cx="4810125" cy="935990"/>
                <wp:effectExtent l="38100" t="19050" r="28575" b="1651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935990"/>
                          <a:chOff x="0" y="0"/>
                          <a:chExt cx="4810788" cy="936000"/>
                        </a:xfrm>
                      </wpg:grpSpPr>
                      <wps:wsp>
                        <wps:cNvPr id="198" name="Right Arrow Callout 198"/>
                        <wps:cNvSpPr/>
                        <wps:spPr>
                          <a:xfrm>
                            <a:off x="1076325" y="0"/>
                            <a:ext cx="3734463" cy="936000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83269"/>
                            </a:avLst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49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409" y="66674"/>
                            <a:ext cx="3039916" cy="79007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49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0DE94" w14:textId="0537642C" w:rsidR="00EF33D2" w:rsidRDefault="007B7E25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7B7E25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Art</w:t>
                              </w:r>
                              <w:r w:rsidR="00AA5B8C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E13B5E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Knowledge Organiser</w:t>
                              </w:r>
                            </w:p>
                            <w:p w14:paraId="680C0616" w14:textId="504936F5" w:rsidR="00D215C1" w:rsidRPr="00243298" w:rsidRDefault="004B127A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4B127A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Form, Symmetry, Light Space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03585" id="Group 199" o:spid="_x0000_s1031" style="position:absolute;margin-left:-6pt;margin-top:-18.85pt;width:378.75pt;height:73.7pt;z-index:251655168;mso-position-horizontal-relative:margin;mso-position-vertical-relative:margin;mso-width-relative:margin" coordsize="48107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Right Arrow Callout 198" o:spid="_x0000_s1032" type="#_x0000_t78" style="position:absolute;left:10763;width:37344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" adj="17986,,20247" fillcolor="#92d050" strokecolor="black [3213]" strokeweight="2.25pt">
                  <v:fill color2="white [3212]" colors="0 #92d050;32113f #a9d18e;1 white" focus="100%" type="gradient"/>
                </v:shape>
                <v:shape id="_x0000_s1033" type="#_x0000_t202" style="position:absolute;left:10964;top:666;width:30399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" fillcolor="#92d050" stroked="f" strokeweight="2.25pt">
                  <v:fill color2="white [3212]" colors="0 #92d050;32113f #a9d18e;1 white" focus="100%" type="gradient"/>
                  <v:textbox>
                    <w:txbxContent>
                      <w:p w14:paraId="1EF0DE94" w14:textId="0537642C" w:rsidR="00EF33D2" w:rsidRDefault="007B7E25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 w:rsidRPr="007B7E25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Art</w:t>
                        </w:r>
                        <w:r w:rsidR="00AA5B8C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E13B5E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Knowledge Organiser</w:t>
                        </w:r>
                      </w:p>
                      <w:p w14:paraId="680C0616" w14:textId="504936F5" w:rsidR="00D215C1" w:rsidRPr="00243298" w:rsidRDefault="004B127A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 w:rsidRPr="004B127A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Form, Symmetry, Light Space and Desig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4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9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 w:rsidR="001E3985">
        <w:rPr>
          <w:noProof/>
          <w:lang w:eastAsia="en-GB"/>
        </w:rPr>
        <w:t xml:space="preserve">  </w:t>
      </w:r>
      <w:r w:rsidR="007B7E25" w:rsidRPr="007B7E25">
        <w:rPr>
          <w:noProof/>
        </w:rPr>
        <w:t xml:space="preserve"> </w:t>
      </w:r>
      <w:r w:rsidR="00E41B20" w:rsidRPr="00E41B2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19638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\\\\ActiveLearningTrust.Education\\var\\folders\\6q\\kvc_dcjn13v6wlzh3ps046r00000gn\\T\\com.microsoft.Word\\WebArchiveCopyPasteTempFiles\\color-wheel-graphic-260nw-1362473099.jpg" \* MERGEFORMAT </w:instrText>
      </w:r>
      <w:r w:rsidR="00E41B20" w:rsidRPr="00E41B2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DF248FA" w14:textId="134F0379" w:rsidR="00E41B20" w:rsidRPr="00E41B20" w:rsidRDefault="00E41B20" w:rsidP="00E41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1B2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19638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\\\\ActiveLearningTrust.Education\\var\\folders\\6q\\kvc_dcjn13v6wlzh3ps046r00000gn\\T\\com.microsoft.Word\\WebArchiveCopyPasteTempFiles\\Colour-Wheel-web-site-1024x872.jpeg" \* MERGEFORMAT </w:instrText>
      </w:r>
      <w:r w:rsidRPr="00E41B2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332D470" w14:textId="6B5E0E75" w:rsidR="007C2375" w:rsidRDefault="00F03F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72BF3A" wp14:editId="598D9121">
                <wp:simplePos x="0" y="0"/>
                <wp:positionH relativeFrom="margin">
                  <wp:posOffset>4981575</wp:posOffset>
                </wp:positionH>
                <wp:positionV relativeFrom="paragraph">
                  <wp:posOffset>2428875</wp:posOffset>
                </wp:positionV>
                <wp:extent cx="2192020" cy="359410"/>
                <wp:effectExtent l="19050" t="19050" r="17780" b="215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359410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8BF2" w14:textId="72C0A564" w:rsidR="004B127A" w:rsidRPr="00E56FAE" w:rsidRDefault="004B127A" w:rsidP="004B127A">
                            <w:pPr>
                              <w:pStyle w:val="NoSpacing"/>
                              <w:jc w:val="center"/>
                              <w:rPr>
                                <w:rFonts w:ascii="Letter-join Plus 36" w:hAnsi="Letter-join Plus 36"/>
                              </w:rPr>
                            </w:pPr>
                            <w:r w:rsidRPr="004B127A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</w:rPr>
                              <w:t>Clara Drisc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BF3A" id="Text Box 13" o:spid="_x0000_s1035" type="#_x0000_t202" style="position:absolute;margin-left:392.25pt;margin-top:191.25pt;width:172.6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" fillcolor="#ffffef" strokecolor="#92d050" strokeweight="2.25pt">
                <v:textbox>
                  <w:txbxContent>
                    <w:p w14:paraId="3B1B8BF2" w14:textId="72C0A564" w:rsidR="004B127A" w:rsidRPr="00E56FAE" w:rsidRDefault="004B127A" w:rsidP="004B127A">
                      <w:pPr>
                        <w:pStyle w:val="NoSpacing"/>
                        <w:jc w:val="center"/>
                        <w:rPr>
                          <w:rFonts w:ascii="Letter-join Plus 36" w:hAnsi="Letter-join Plus 36"/>
                        </w:rPr>
                      </w:pPr>
                      <w:r w:rsidRPr="004B127A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</w:rPr>
                        <w:t>Clara Drisc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41DAB833" wp14:editId="03D33B10">
            <wp:simplePos x="0" y="0"/>
            <wp:positionH relativeFrom="column">
              <wp:posOffset>4991100</wp:posOffset>
            </wp:positionH>
            <wp:positionV relativeFrom="paragraph">
              <wp:posOffset>2933700</wp:posOffset>
            </wp:positionV>
            <wp:extent cx="2170430" cy="2171065"/>
            <wp:effectExtent l="38100" t="38100" r="39370" b="38735"/>
            <wp:wrapNone/>
            <wp:docPr id="14" name="Picture 14" descr="Clara Driscoll (1881-1945) - Find A Grave Mem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ra Driscoll (1881-1945) - Find A Grave Mem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9" b="9299"/>
                    <a:stretch/>
                  </pic:blipFill>
                  <pic:spPr bwMode="auto">
                    <a:xfrm>
                      <a:off x="0" y="0"/>
                      <a:ext cx="2170430" cy="21710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8B502A" wp14:editId="71B18260">
                <wp:simplePos x="0" y="0"/>
                <wp:positionH relativeFrom="margin">
                  <wp:posOffset>-95250</wp:posOffset>
                </wp:positionH>
                <wp:positionV relativeFrom="paragraph">
                  <wp:posOffset>504825</wp:posOffset>
                </wp:positionV>
                <wp:extent cx="4679950" cy="2095500"/>
                <wp:effectExtent l="19050" t="19050" r="2540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095500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A2E0E" w14:textId="57D26016" w:rsidR="00887E2B" w:rsidRPr="00166944" w:rsidRDefault="00FA1335" w:rsidP="00410401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  <w:t>Key Facts</w:t>
                            </w:r>
                            <w:r w:rsidR="00166944" w:rsidRPr="00166944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39B6125F" w14:textId="4D6C24E2" w:rsidR="00C81B48" w:rsidRDefault="00FA133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4B127A" w:rsidRPr="004B127A">
                              <w:rPr>
                                <w:rFonts w:ascii="Letter-join Plus 36" w:hAnsi="Letter-join Plus 36"/>
                                <w:b/>
                              </w:rPr>
                              <w:t>Symmetry</w:t>
                            </w:r>
                            <w:r w:rsidR="004B127A">
                              <w:rPr>
                                <w:rFonts w:ascii="Letter-join Plus 36" w:hAnsi="Letter-join Plus 36"/>
                              </w:rPr>
                              <w:t xml:space="preserve"> focuses on making two sides exactly the same. However, </w:t>
                            </w:r>
                            <w:r w:rsidR="004B127A" w:rsidRPr="004B127A">
                              <w:rPr>
                                <w:rFonts w:ascii="Letter-join Plus 36" w:hAnsi="Letter-join Plus 36"/>
                                <w:b/>
                              </w:rPr>
                              <w:t>Asymmetric</w:t>
                            </w:r>
                            <w:r w:rsidR="004B127A">
                              <w:rPr>
                                <w:rFonts w:ascii="Letter-join Plus 36" w:hAnsi="Letter-join Plus 36"/>
                              </w:rPr>
                              <w:t xml:space="preserve"> is where the two sides are the same.</w:t>
                            </w:r>
                          </w:p>
                          <w:p w14:paraId="28D4B700" w14:textId="3BE1F14D" w:rsidR="00C81B48" w:rsidRDefault="00FA133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4B127A">
                              <w:rPr>
                                <w:rFonts w:ascii="Letter-join Plus 36" w:hAnsi="Letter-join Plus 36"/>
                              </w:rPr>
                              <w:t xml:space="preserve">The </w:t>
                            </w:r>
                            <w:r w:rsidR="004B127A" w:rsidRPr="004B127A">
                              <w:rPr>
                                <w:rFonts w:ascii="Letter-join Plus 36" w:hAnsi="Letter-join Plus 36"/>
                                <w:b/>
                              </w:rPr>
                              <w:t>foreground</w:t>
                            </w:r>
                            <w:r w:rsidR="004B127A">
                              <w:rPr>
                                <w:rFonts w:ascii="Letter-join Plus 36" w:hAnsi="Letter-join Plus 36"/>
                              </w:rPr>
                              <w:t xml:space="preserve"> is the closest position in a picture.</w:t>
                            </w:r>
                          </w:p>
                          <w:p w14:paraId="2B789540" w14:textId="2A99C73F" w:rsidR="00C81B48" w:rsidRDefault="00FA133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4B127A">
                              <w:rPr>
                                <w:rFonts w:ascii="Letter-join Plus 36" w:hAnsi="Letter-join Plus 36"/>
                              </w:rPr>
                              <w:t xml:space="preserve">The </w:t>
                            </w:r>
                            <w:r w:rsidR="004B127A" w:rsidRPr="004B127A">
                              <w:rPr>
                                <w:rFonts w:ascii="Letter-join Plus 36" w:hAnsi="Letter-join Plus 36"/>
                                <w:b/>
                              </w:rPr>
                              <w:t>mid ground</w:t>
                            </w:r>
                            <w:r w:rsidR="004B127A">
                              <w:rPr>
                                <w:rFonts w:ascii="Letter-join Plus 36" w:hAnsi="Letter-join Plus 36"/>
                              </w:rPr>
                              <w:t xml:space="preserve"> is the middle of the picture.</w:t>
                            </w:r>
                          </w:p>
                          <w:p w14:paraId="42B5BE6E" w14:textId="037435EB" w:rsidR="008903BC" w:rsidRPr="007B7E25" w:rsidRDefault="00FA133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4B127A">
                              <w:rPr>
                                <w:rFonts w:ascii="Letter-join Plus 36" w:hAnsi="Letter-join Plus 36"/>
                              </w:rPr>
                              <w:t xml:space="preserve">The </w:t>
                            </w:r>
                            <w:r w:rsidR="004B127A" w:rsidRPr="004B127A">
                              <w:rPr>
                                <w:rFonts w:ascii="Letter-join Plus 36" w:hAnsi="Letter-join Plus 36"/>
                                <w:b/>
                              </w:rPr>
                              <w:t>background</w:t>
                            </w:r>
                            <w:r w:rsidR="004B127A">
                              <w:rPr>
                                <w:rFonts w:ascii="Letter-join Plus 36" w:hAnsi="Letter-join Plus 36"/>
                              </w:rPr>
                              <w:t xml:space="preserve"> is the furthest part away in a picture.</w:t>
                            </w:r>
                            <w:r w:rsidR="007B7E25" w:rsidRPr="00FA1335">
                              <w:rPr>
                                <w:rFonts w:ascii="Letter-join Plus 36" w:hAnsi="Letter-join Plus 36"/>
                              </w:rPr>
                              <w:t xml:space="preserve"> </w:t>
                            </w:r>
                          </w:p>
                          <w:p w14:paraId="0CF65C5F" w14:textId="2BA4E93D" w:rsidR="004B127A" w:rsidRPr="00C81B48" w:rsidRDefault="004B127A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Pr="004B127A">
                              <w:rPr>
                                <w:rFonts w:ascii="Letter-join Plus 36" w:hAnsi="Letter-join Plus 36"/>
                                <w:b/>
                              </w:rPr>
                              <w:t xml:space="preserve">Chiaroscuro 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>is an Italian term that means ‘light dark’. This usually focuses on the foreground being light and the background da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502A" id="Text Box 18" o:spid="_x0000_s1036" type="#_x0000_t202" style="position:absolute;margin-left:-7.5pt;margin-top:39.75pt;width:368.5pt;height:1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" fillcolor="#ffffef" strokecolor="#92d050" strokeweight="2.25pt">
                <v:textbox>
                  <w:txbxContent>
                    <w:p w14:paraId="53AA2E0E" w14:textId="57D26016" w:rsidR="00887E2B" w:rsidRPr="00166944" w:rsidRDefault="00FA1335" w:rsidP="00410401">
                      <w:pPr>
                        <w:pStyle w:val="NoSpacing"/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  <w:t>Key Facts</w:t>
                      </w:r>
                      <w:r w:rsidR="00166944" w:rsidRPr="00166944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  <w:t>:</w:t>
                      </w:r>
                    </w:p>
                    <w:p w14:paraId="39B6125F" w14:textId="4D6C24E2" w:rsidR="00C81B48" w:rsidRDefault="00FA133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4B127A" w:rsidRPr="004B127A">
                        <w:rPr>
                          <w:rFonts w:ascii="Letter-join Plus 36" w:hAnsi="Letter-join Plus 36"/>
                          <w:b/>
                        </w:rPr>
                        <w:t>Symmetry</w:t>
                      </w:r>
                      <w:r w:rsidR="004B127A">
                        <w:rPr>
                          <w:rFonts w:ascii="Letter-join Plus 36" w:hAnsi="Letter-join Plus 36"/>
                        </w:rPr>
                        <w:t xml:space="preserve"> focuses on making two sides exactly the same. However, </w:t>
                      </w:r>
                      <w:r w:rsidR="004B127A" w:rsidRPr="004B127A">
                        <w:rPr>
                          <w:rFonts w:ascii="Letter-join Plus 36" w:hAnsi="Letter-join Plus 36"/>
                          <w:b/>
                        </w:rPr>
                        <w:t>Asymmetric</w:t>
                      </w:r>
                      <w:r w:rsidR="004B127A">
                        <w:rPr>
                          <w:rFonts w:ascii="Letter-join Plus 36" w:hAnsi="Letter-join Plus 36"/>
                        </w:rPr>
                        <w:t xml:space="preserve"> is where the two sides are the same.</w:t>
                      </w:r>
                    </w:p>
                    <w:p w14:paraId="28D4B700" w14:textId="3BE1F14D" w:rsidR="00C81B48" w:rsidRDefault="00FA133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4B127A">
                        <w:rPr>
                          <w:rFonts w:ascii="Letter-join Plus 36" w:hAnsi="Letter-join Plus 36"/>
                        </w:rPr>
                        <w:t xml:space="preserve">The </w:t>
                      </w:r>
                      <w:r w:rsidR="004B127A" w:rsidRPr="004B127A">
                        <w:rPr>
                          <w:rFonts w:ascii="Letter-join Plus 36" w:hAnsi="Letter-join Plus 36"/>
                          <w:b/>
                        </w:rPr>
                        <w:t>foreground</w:t>
                      </w:r>
                      <w:r w:rsidR="004B127A">
                        <w:rPr>
                          <w:rFonts w:ascii="Letter-join Plus 36" w:hAnsi="Letter-join Plus 36"/>
                        </w:rPr>
                        <w:t xml:space="preserve"> is the closest position in a picture.</w:t>
                      </w:r>
                    </w:p>
                    <w:p w14:paraId="2B789540" w14:textId="2A99C73F" w:rsidR="00C81B48" w:rsidRDefault="00FA133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4B127A">
                        <w:rPr>
                          <w:rFonts w:ascii="Letter-join Plus 36" w:hAnsi="Letter-join Plus 36"/>
                        </w:rPr>
                        <w:t xml:space="preserve">The </w:t>
                      </w:r>
                      <w:r w:rsidR="004B127A" w:rsidRPr="004B127A">
                        <w:rPr>
                          <w:rFonts w:ascii="Letter-join Plus 36" w:hAnsi="Letter-join Plus 36"/>
                          <w:b/>
                        </w:rPr>
                        <w:t>mid ground</w:t>
                      </w:r>
                      <w:r w:rsidR="004B127A">
                        <w:rPr>
                          <w:rFonts w:ascii="Letter-join Plus 36" w:hAnsi="Letter-join Plus 36"/>
                        </w:rPr>
                        <w:t xml:space="preserve"> is the middle of the picture.</w:t>
                      </w:r>
                    </w:p>
                    <w:p w14:paraId="42B5BE6E" w14:textId="037435EB" w:rsidR="008903BC" w:rsidRPr="007B7E25" w:rsidRDefault="00FA133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4B127A">
                        <w:rPr>
                          <w:rFonts w:ascii="Letter-join Plus 36" w:hAnsi="Letter-join Plus 36"/>
                        </w:rPr>
                        <w:t xml:space="preserve">The </w:t>
                      </w:r>
                      <w:r w:rsidR="004B127A" w:rsidRPr="004B127A">
                        <w:rPr>
                          <w:rFonts w:ascii="Letter-join Plus 36" w:hAnsi="Letter-join Plus 36"/>
                          <w:b/>
                        </w:rPr>
                        <w:t>background</w:t>
                      </w:r>
                      <w:r w:rsidR="004B127A">
                        <w:rPr>
                          <w:rFonts w:ascii="Letter-join Plus 36" w:hAnsi="Letter-join Plus 36"/>
                        </w:rPr>
                        <w:t xml:space="preserve"> is the furthest part away in a picture.</w:t>
                      </w:r>
                      <w:r w:rsidR="007B7E25" w:rsidRPr="00FA1335">
                        <w:rPr>
                          <w:rFonts w:ascii="Letter-join Plus 36" w:hAnsi="Letter-join Plus 36"/>
                        </w:rPr>
                        <w:t xml:space="preserve"> </w:t>
                      </w:r>
                    </w:p>
                    <w:p w14:paraId="0CF65C5F" w14:textId="2BA4E93D" w:rsidR="004B127A" w:rsidRPr="00C81B48" w:rsidRDefault="004B127A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Pr="004B127A">
                        <w:rPr>
                          <w:rFonts w:ascii="Letter-join Plus 36" w:hAnsi="Letter-join Plus 36"/>
                          <w:b/>
                        </w:rPr>
                        <w:t xml:space="preserve">Chiaroscuro </w:t>
                      </w:r>
                      <w:r>
                        <w:rPr>
                          <w:rFonts w:ascii="Letter-join Plus 36" w:hAnsi="Letter-join Plus 36"/>
                        </w:rPr>
                        <w:t>is an Italian term that means ‘light dark’. This usually focuses on the foreground being light and the background da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2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B0FE1" wp14:editId="19CACA09">
                <wp:simplePos x="0" y="0"/>
                <wp:positionH relativeFrom="margin">
                  <wp:posOffset>7677150</wp:posOffset>
                </wp:positionH>
                <wp:positionV relativeFrom="paragraph">
                  <wp:posOffset>3238500</wp:posOffset>
                </wp:positionV>
                <wp:extent cx="2192400" cy="360000"/>
                <wp:effectExtent l="19050" t="19050" r="17780" b="215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400" cy="360000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8116D" w14:textId="07BA6C9F" w:rsidR="004B127A" w:rsidRPr="00E56FAE" w:rsidRDefault="004B127A" w:rsidP="004B127A">
                            <w:pPr>
                              <w:pStyle w:val="NoSpacing"/>
                              <w:jc w:val="center"/>
                              <w:rPr>
                                <w:rFonts w:ascii="Letter-join Plus 36" w:hAnsi="Letter-join Plus 36"/>
                              </w:rPr>
                            </w:pPr>
                            <w:r w:rsidRPr="004B127A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</w:rPr>
                              <w:t>Johannes Verm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0FE1" id="Text Box 10" o:spid="_x0000_s1037" type="#_x0000_t202" style="position:absolute;margin-left:604.5pt;margin-top:255pt;width:172.65pt;height:28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" fillcolor="#ffffef" strokecolor="#92d050" strokeweight="2.25pt">
                <v:textbox>
                  <w:txbxContent>
                    <w:p w14:paraId="78E8116D" w14:textId="07BA6C9F" w:rsidR="004B127A" w:rsidRPr="00E56FAE" w:rsidRDefault="004B127A" w:rsidP="004B127A">
                      <w:pPr>
                        <w:pStyle w:val="NoSpacing"/>
                        <w:jc w:val="center"/>
                        <w:rPr>
                          <w:rFonts w:ascii="Letter-join Plus 36" w:hAnsi="Letter-join Plus 36"/>
                        </w:rPr>
                      </w:pPr>
                      <w:r w:rsidRPr="004B127A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</w:rPr>
                        <w:t>Johannes Verm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27A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73D5D990" wp14:editId="4DBDF42B">
            <wp:simplePos x="0" y="0"/>
            <wp:positionH relativeFrom="margin">
              <wp:posOffset>7693660</wp:posOffset>
            </wp:positionH>
            <wp:positionV relativeFrom="paragraph">
              <wp:posOffset>3739515</wp:posOffset>
            </wp:positionV>
            <wp:extent cx="2160000" cy="2160000"/>
            <wp:effectExtent l="38100" t="38100" r="31115" b="31115"/>
            <wp:wrapNone/>
            <wp:docPr id="9" name="Picture 9" descr="Johannes Vermeer for Sale: Buy Artworks Inspired by Johannes Vermeer -  SINGUL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hannes Vermeer for Sale: Buy Artworks Inspired by Johannes Vermeer -  SINGUL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7A"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0541357F" wp14:editId="72F36658">
            <wp:simplePos x="0" y="0"/>
            <wp:positionH relativeFrom="column">
              <wp:posOffset>2683510</wp:posOffset>
            </wp:positionH>
            <wp:positionV relativeFrom="paragraph">
              <wp:posOffset>2867025</wp:posOffset>
            </wp:positionV>
            <wp:extent cx="1294765" cy="1259840"/>
            <wp:effectExtent l="38100" t="38100" r="38735" b="35560"/>
            <wp:wrapTight wrapText="bothSides">
              <wp:wrapPolygon edited="0">
                <wp:start x="-636" y="-653"/>
                <wp:lineTo x="-636" y="21883"/>
                <wp:lineTo x="21928" y="21883"/>
                <wp:lineTo x="21928" y="-653"/>
                <wp:lineTo x="-636" y="-65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59840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7A"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1B672075" wp14:editId="274EC011">
            <wp:simplePos x="0" y="0"/>
            <wp:positionH relativeFrom="column">
              <wp:posOffset>2695575</wp:posOffset>
            </wp:positionH>
            <wp:positionV relativeFrom="paragraph">
              <wp:posOffset>4314825</wp:posOffset>
            </wp:positionV>
            <wp:extent cx="1658620" cy="1591945"/>
            <wp:effectExtent l="38100" t="38100" r="36830" b="463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591945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7A"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77F804C7" wp14:editId="132B0C8B">
            <wp:simplePos x="0" y="0"/>
            <wp:positionH relativeFrom="column">
              <wp:posOffset>-76200</wp:posOffset>
            </wp:positionH>
            <wp:positionV relativeFrom="paragraph">
              <wp:posOffset>2866390</wp:posOffset>
            </wp:positionV>
            <wp:extent cx="2550160" cy="3039745"/>
            <wp:effectExtent l="38100" t="38100" r="40640" b="463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3039745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7A">
        <w:rPr>
          <w:noProof/>
          <w:lang w:eastAsia="en-GB"/>
        </w:rPr>
        <w:t xml:space="preserve"> </w:t>
      </w:r>
      <w:bookmarkStart w:id="0" w:name="_GoBack"/>
      <w:bookmarkEnd w:id="0"/>
      <w:r w:rsidR="0003185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42EAD1D8" wp14:editId="393DB731">
                <wp:simplePos x="0" y="0"/>
                <wp:positionH relativeFrom="margin">
                  <wp:posOffset>-267335</wp:posOffset>
                </wp:positionH>
                <wp:positionV relativeFrom="margin">
                  <wp:posOffset>7879080</wp:posOffset>
                </wp:positionV>
                <wp:extent cx="7199630" cy="2232000"/>
                <wp:effectExtent l="19050" t="19050" r="2032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2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83B8" w14:textId="77777777" w:rsidR="00750759" w:rsidRPr="00A1470C" w:rsidRDefault="00EF33D2" w:rsidP="00EF33D2">
                            <w:pPr>
                              <w:rPr>
                                <w:rFonts w:ascii="Berlin Sans FB Demi" w:hAnsi="Berlin Sans FB Demi"/>
                                <w:sz w:val="28"/>
                                <w:u w:val="single"/>
                              </w:rPr>
                            </w:pPr>
                            <w:r w:rsidRPr="007C2375">
                              <w:rPr>
                                <w:rFonts w:ascii="Berlin Sans FB Demi" w:hAnsi="Berlin Sans FB Demi"/>
                                <w:sz w:val="28"/>
                                <w:u w:val="single"/>
                              </w:rPr>
                              <w:t>Key figu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D1D8" id="Text Box 2" o:spid="_x0000_s1038" type="#_x0000_t202" style="position:absolute;margin-left:-21.05pt;margin-top:620.4pt;width:566.9pt;height:175.7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" strokecolor="#5b9bd5 [3204]" strokeweight="2.25pt">
                <v:textbox>
                  <w:txbxContent>
                    <w:p w14:paraId="643583B8" w14:textId="77777777" w:rsidR="00750759" w:rsidRPr="00A1470C" w:rsidRDefault="00EF33D2" w:rsidP="00EF33D2">
                      <w:pPr>
                        <w:rPr>
                          <w:rFonts w:ascii="Berlin Sans FB Demi" w:hAnsi="Berlin Sans FB Demi"/>
                          <w:sz w:val="28"/>
                          <w:u w:val="single"/>
                        </w:rPr>
                      </w:pPr>
                      <w:r w:rsidRPr="007C2375">
                        <w:rPr>
                          <w:rFonts w:ascii="Berlin Sans FB Demi" w:hAnsi="Berlin Sans FB Demi"/>
                          <w:sz w:val="28"/>
                          <w:u w:val="single"/>
                        </w:rPr>
                        <w:t>Key figures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C2375" w:rsidSect="00A147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149C0" w14:textId="77777777" w:rsidR="008151E6" w:rsidRDefault="008151E6" w:rsidP="00A46D3C">
      <w:pPr>
        <w:spacing w:after="0" w:line="240" w:lineRule="auto"/>
      </w:pPr>
      <w:r>
        <w:separator/>
      </w:r>
    </w:p>
  </w:endnote>
  <w:endnote w:type="continuationSeparator" w:id="0">
    <w:p w14:paraId="3DBAF151" w14:textId="77777777" w:rsidR="008151E6" w:rsidRDefault="008151E6" w:rsidP="00A4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0216" w14:textId="77777777" w:rsidR="007B7E25" w:rsidRDefault="007B7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9278" w14:textId="77777777" w:rsidR="007B7E25" w:rsidRDefault="007B7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0A5F" w14:textId="77777777" w:rsidR="007B7E25" w:rsidRDefault="007B7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E9091" w14:textId="77777777" w:rsidR="008151E6" w:rsidRDefault="008151E6" w:rsidP="00A46D3C">
      <w:pPr>
        <w:spacing w:after="0" w:line="240" w:lineRule="auto"/>
      </w:pPr>
      <w:r>
        <w:separator/>
      </w:r>
    </w:p>
  </w:footnote>
  <w:footnote w:type="continuationSeparator" w:id="0">
    <w:p w14:paraId="5F69F148" w14:textId="77777777" w:rsidR="008151E6" w:rsidRDefault="008151E6" w:rsidP="00A4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FDA9B" w14:textId="18B76224" w:rsidR="007B7E25" w:rsidRDefault="004B12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0" allowOverlap="1" wp14:anchorId="07E37F6E" wp14:editId="470B54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7868900" cy="20320000"/>
          <wp:effectExtent l="0" t="0" r="0" b="6350"/>
          <wp:wrapNone/>
          <wp:docPr id="12" name="Picture 12" descr="stock-photo-watercolor-blue-paisley-and-mandala-repeat-pattern-407437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ck-photo-watercolor-blue-paisley-and-mandala-repeat-pattern-40743784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0" cy="203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67C2" w14:textId="0C8A4B5B" w:rsidR="00C12203" w:rsidRDefault="004B12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0" allowOverlap="1" wp14:anchorId="1E05FE46" wp14:editId="304CC7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7868900" cy="20320000"/>
          <wp:effectExtent l="0" t="0" r="0" b="6350"/>
          <wp:wrapNone/>
          <wp:docPr id="11" name="Picture 11" descr="stock-photo-watercolor-blue-paisley-and-mandala-repeat-pattern-407437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-photo-watercolor-blue-paisley-and-mandala-repeat-pattern-40743784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0" cy="203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20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741377" wp14:editId="051B9A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79990" cy="5952490"/>
          <wp:effectExtent l="0" t="0" r="0" b="0"/>
          <wp:wrapNone/>
          <wp:docPr id="202" name="Picture 202" descr="Ancient China Government Facts for Kids (All You Need to Know!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ient China Government Facts for Kids (All You Need to Know!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r="2459"/>
                  <a:stretch/>
                </pic:blipFill>
                <pic:spPr bwMode="auto">
                  <a:xfrm>
                    <a:off x="0" y="0"/>
                    <a:ext cx="10079990" cy="5952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E80D" w14:textId="24CB6004" w:rsidR="007B7E25" w:rsidRDefault="00F03F00">
    <w:pPr>
      <w:pStyle w:val="Header"/>
    </w:pPr>
    <w:r>
      <w:rPr>
        <w:noProof/>
      </w:rPr>
      <w:pict w14:anchorId="292F4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1407pt;height:1600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ock-photo-watercolor-blue-paisley-and-mandala-repeat-pattern-40743784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625D"/>
    <w:multiLevelType w:val="hybridMultilevel"/>
    <w:tmpl w:val="B1383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C4564"/>
    <w:multiLevelType w:val="hybridMultilevel"/>
    <w:tmpl w:val="8FDA3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D2"/>
    <w:rsid w:val="0000517C"/>
    <w:rsid w:val="0003185F"/>
    <w:rsid w:val="000500EC"/>
    <w:rsid w:val="0009790D"/>
    <w:rsid w:val="00166944"/>
    <w:rsid w:val="00184037"/>
    <w:rsid w:val="00196381"/>
    <w:rsid w:val="001E3985"/>
    <w:rsid w:val="001F2E06"/>
    <w:rsid w:val="00243298"/>
    <w:rsid w:val="00294B64"/>
    <w:rsid w:val="002D5914"/>
    <w:rsid w:val="002E7B18"/>
    <w:rsid w:val="003B3C0F"/>
    <w:rsid w:val="003C2E6E"/>
    <w:rsid w:val="00410401"/>
    <w:rsid w:val="00493949"/>
    <w:rsid w:val="004A68CC"/>
    <w:rsid w:val="004B127A"/>
    <w:rsid w:val="00571972"/>
    <w:rsid w:val="005E3EE4"/>
    <w:rsid w:val="00714A84"/>
    <w:rsid w:val="00750759"/>
    <w:rsid w:val="007B7E25"/>
    <w:rsid w:val="007C2375"/>
    <w:rsid w:val="007D6794"/>
    <w:rsid w:val="008151E6"/>
    <w:rsid w:val="00887E2B"/>
    <w:rsid w:val="008903BC"/>
    <w:rsid w:val="00955482"/>
    <w:rsid w:val="009617BB"/>
    <w:rsid w:val="009A7980"/>
    <w:rsid w:val="00A1470C"/>
    <w:rsid w:val="00A46D3C"/>
    <w:rsid w:val="00AA5B8C"/>
    <w:rsid w:val="00BE7826"/>
    <w:rsid w:val="00C12203"/>
    <w:rsid w:val="00C81B48"/>
    <w:rsid w:val="00CE276D"/>
    <w:rsid w:val="00D215C1"/>
    <w:rsid w:val="00E13B5E"/>
    <w:rsid w:val="00E41B20"/>
    <w:rsid w:val="00E56FAE"/>
    <w:rsid w:val="00EB476E"/>
    <w:rsid w:val="00EF33D2"/>
    <w:rsid w:val="00EF6AA9"/>
    <w:rsid w:val="00F03F00"/>
    <w:rsid w:val="00FA1335"/>
    <w:rsid w:val="00FC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EC5AA0"/>
  <w15:chartTrackingRefBased/>
  <w15:docId w15:val="{1597C26E-E372-49D5-9A1E-08B4C20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3C"/>
  </w:style>
  <w:style w:type="paragraph" w:styleId="Footer">
    <w:name w:val="footer"/>
    <w:basedOn w:val="Normal"/>
    <w:link w:val="Foot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3C"/>
  </w:style>
  <w:style w:type="character" w:styleId="Hyperlink">
    <w:name w:val="Hyperlink"/>
    <w:basedOn w:val="DefaultParagraphFont"/>
    <w:uiPriority w:val="99"/>
    <w:unhideWhenUsed/>
    <w:rsid w:val="007507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7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47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5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8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82"/>
    <w:rPr>
      <w:rFonts w:ascii="Segoe UI" w:hAnsi="Segoe UI"/>
      <w:sz w:val="18"/>
      <w:szCs w:val="18"/>
    </w:rPr>
  </w:style>
  <w:style w:type="paragraph" w:customStyle="1" w:styleId="Default">
    <w:name w:val="Default"/>
    <w:rsid w:val="004B12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858F6-D42C-44AD-A5DB-593F71C6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atthew Turner</cp:lastModifiedBy>
  <cp:revision>2</cp:revision>
  <dcterms:created xsi:type="dcterms:W3CDTF">2021-10-22T12:28:00Z</dcterms:created>
  <dcterms:modified xsi:type="dcterms:W3CDTF">2021-10-22T12:28:00Z</dcterms:modified>
</cp:coreProperties>
</file>